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47" w:rsidRDefault="00987C0F" w:rsidP="00987C0F">
      <w:pPr>
        <w:rPr>
          <w:rFonts w:ascii="Verdana" w:hAnsi="Verdana"/>
          <w:color w:val="000000"/>
          <w:sz w:val="21"/>
          <w:szCs w:val="21"/>
          <w:shd w:val="clear" w:color="auto" w:fill="FFFFFF"/>
        </w:rPr>
      </w:pPr>
      <w:r>
        <w:rPr>
          <w:rFonts w:ascii="Verdana" w:hAnsi="Verdana"/>
          <w:color w:val="000000"/>
          <w:sz w:val="21"/>
          <w:szCs w:val="21"/>
          <w:shd w:val="clear" w:color="auto" w:fill="FFFFFF"/>
        </w:rPr>
        <w:t>Бексултанов, Камиль Бексултанович. Субсидии как инструмент социально-экономического развития региона : диссертация ... кандидата экономических наук : 08.00.10 / Бексултанов Камиль Бексултанович; [Место защиты: Ин-т экономики РАН].- Москва, 2011.- 213 с.: ил. РГБ ОД, 61 11-8/2513</w:t>
      </w:r>
    </w:p>
    <w:p w:rsidR="00987C0F" w:rsidRPr="00987C0F" w:rsidRDefault="00987C0F" w:rsidP="00987C0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87C0F">
        <w:rPr>
          <w:rFonts w:ascii="Verdana" w:eastAsia="Times New Roman" w:hAnsi="Verdana" w:cs="Times New Roman"/>
          <w:b/>
          <w:bCs/>
          <w:color w:val="AC370B"/>
          <w:kern w:val="0"/>
          <w:sz w:val="26"/>
          <w:szCs w:val="26"/>
          <w:lang w:eastAsia="ru-RU"/>
        </w:rPr>
        <w:t>Содержание к диссертации</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Введение</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87C0F">
        <w:rPr>
          <w:rFonts w:ascii="Verdana" w:eastAsia="Times New Roman" w:hAnsi="Verdana" w:cs="Times New Roman"/>
          <w:b/>
          <w:bCs/>
          <w:color w:val="000000"/>
          <w:kern w:val="0"/>
          <w:sz w:val="21"/>
          <w:szCs w:val="21"/>
          <w:lang w:eastAsia="ru-RU"/>
        </w:rPr>
        <w:t>Глава I. </w:t>
      </w:r>
      <w:r w:rsidRPr="00987C0F">
        <w:rPr>
          <w:rFonts w:ascii="Verdana" w:eastAsia="Times New Roman" w:hAnsi="Verdana" w:cs="Times New Roman"/>
          <w:b/>
          <w:bCs/>
          <w:color w:val="000000"/>
          <w:kern w:val="0"/>
          <w:sz w:val="21"/>
          <w:lang w:eastAsia="ru-RU"/>
        </w:rPr>
        <w:t>Субсидии в системе финансового обеспечения социально-экономического развития регионов России</w:t>
      </w:r>
      <w:r w:rsidRPr="00987C0F">
        <w:rPr>
          <w:rFonts w:ascii="Verdana" w:eastAsia="Times New Roman" w:hAnsi="Verdana" w:cs="Times New Roman"/>
          <w:b/>
          <w:bCs/>
          <w:color w:val="000000"/>
          <w:kern w:val="0"/>
          <w:sz w:val="21"/>
          <w:szCs w:val="21"/>
          <w:lang w:eastAsia="ru-RU"/>
        </w:rPr>
        <w:t> 13</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1.1. Субсидия как финансовая категория и-ее использование в бюджетной политики 13</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1.2. Система финансовой поддержки субъектов Федерации на различных этапах бюджетной реформы 36</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1.3. Интеграция субсидий в. политику регионального развития</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87C0F">
        <w:rPr>
          <w:rFonts w:ascii="Verdana" w:eastAsia="Times New Roman" w:hAnsi="Verdana" w:cs="Times New Roman"/>
          <w:b/>
          <w:bCs/>
          <w:color w:val="000000"/>
          <w:kern w:val="0"/>
          <w:sz w:val="21"/>
          <w:szCs w:val="21"/>
          <w:lang w:eastAsia="ru-RU"/>
        </w:rPr>
        <w:t>Глава II. </w:t>
      </w:r>
      <w:r w:rsidRPr="00987C0F">
        <w:rPr>
          <w:rFonts w:ascii="Verdana" w:eastAsia="Times New Roman" w:hAnsi="Verdana" w:cs="Times New Roman"/>
          <w:b/>
          <w:bCs/>
          <w:color w:val="000000"/>
          <w:kern w:val="0"/>
          <w:sz w:val="21"/>
          <w:lang w:eastAsia="ru-RU"/>
        </w:rPr>
        <w:t>Усиление роли субсидиарного механизма в региональной политике Российской Федерации</w:t>
      </w:r>
      <w:r w:rsidRPr="00987C0F">
        <w:rPr>
          <w:rFonts w:ascii="Verdana" w:eastAsia="Times New Roman" w:hAnsi="Verdana" w:cs="Times New Roman"/>
          <w:b/>
          <w:bCs/>
          <w:color w:val="000000"/>
          <w:kern w:val="0"/>
          <w:sz w:val="21"/>
          <w:szCs w:val="21"/>
          <w:lang w:eastAsia="ru-RU"/>
        </w:rPr>
        <w:t> 80</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2.1. Основные направления субсидиарной поддержки бюджетов субъектов Федерации 80</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2.2. Субсидиарные механизмы в реализации программно-целевых методов управления и бюджетирования 96</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2.3. Развитие организационно-методической базы субсидий как инструмента регионального развития 120</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87C0F">
        <w:rPr>
          <w:rFonts w:ascii="Verdana" w:eastAsia="Times New Roman" w:hAnsi="Verdana" w:cs="Times New Roman"/>
          <w:b/>
          <w:bCs/>
          <w:color w:val="000000"/>
          <w:kern w:val="0"/>
          <w:sz w:val="21"/>
          <w:szCs w:val="21"/>
          <w:lang w:eastAsia="ru-RU"/>
        </w:rPr>
        <w:t>Глава III. </w:t>
      </w:r>
      <w:r w:rsidRPr="00987C0F">
        <w:rPr>
          <w:rFonts w:ascii="Verdana" w:eastAsia="Times New Roman" w:hAnsi="Verdana" w:cs="Times New Roman"/>
          <w:b/>
          <w:bCs/>
          <w:color w:val="000000"/>
          <w:kern w:val="0"/>
          <w:sz w:val="21"/>
          <w:lang w:eastAsia="ru-RU"/>
        </w:rPr>
        <w:t>Повышение эффективности субсидий как инструмента финансирования социально-экономического развития крупного региона России (на примере программы «Юг России»)</w:t>
      </w:r>
      <w:r w:rsidRPr="00987C0F">
        <w:rPr>
          <w:rFonts w:ascii="Verdana" w:eastAsia="Times New Roman" w:hAnsi="Verdana" w:cs="Times New Roman"/>
          <w:b/>
          <w:bCs/>
          <w:color w:val="000000"/>
          <w:kern w:val="0"/>
          <w:sz w:val="21"/>
          <w:szCs w:val="21"/>
          <w:lang w:eastAsia="ru-RU"/>
        </w:rPr>
        <w:t> 133</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3.1. Программа «Юг России» основные направления и проблемы реализации. Вклад программы «Юг России» в социально-экономическое развитие Республики Дагестан 133</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3.2. Пути повышения эффективности использования субсидий в сфере программно-целевого управления и бюджетирования 152</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Заключение 174</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Приложения 186</w:t>
      </w:r>
    </w:p>
    <w:p w:rsidR="00987C0F" w:rsidRPr="00987C0F" w:rsidRDefault="00987C0F" w:rsidP="00987C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87C0F">
        <w:rPr>
          <w:rFonts w:ascii="Verdana" w:eastAsia="Times New Roman" w:hAnsi="Verdana" w:cs="Times New Roman"/>
          <w:color w:val="000000"/>
          <w:kern w:val="0"/>
          <w:sz w:val="21"/>
          <w:szCs w:val="21"/>
          <w:lang w:eastAsia="ru-RU"/>
        </w:rPr>
        <w:t>Список использованной литературы 206</w:t>
      </w:r>
    </w:p>
    <w:p w:rsidR="00987C0F" w:rsidRDefault="00987C0F" w:rsidP="00987C0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Усиление вклада всех инструментов </w:t>
      </w:r>
      <w:r>
        <w:rPr>
          <w:rFonts w:ascii="Verdana" w:hAnsi="Verdana"/>
          <w:color w:val="000000"/>
          <w:sz w:val="21"/>
          <w:szCs w:val="21"/>
        </w:rPr>
        <w:lastRenderedPageBreak/>
        <w:t>бюджетной политики в обеспечение устойчивости социально-экономического развития регионов России, в сокращение имеющейся здесь огромной дифференциации относится к числу ключевых слагаемых курса на модернизацию российской экономики, ее перехода на инновационный путь развития. Наличие значительного числа регионов, существенно отстающих в своем хозяйственном и социальном развитии, а также по показателям инвестиционной и инновационной активности выступает препятствием к системной модернизации российской экономики в целом. Решение этой" задачи возможно только за счет согласованных действий Федерации и ее субъектов, в том числе, и в сфере бюджетной политик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ни одно государство не может обойтись без предоставления финансовой помощи субнациональному уровню бюджетной системы, без использования различных бюджетных инструментов политики регионального развития. В российских условиях выбор форм и инструментов такого регулирования является одной из наиболее значимых проблем повышения эффективности функционирования бюджетной системы. Это связано с тем, что наиболее важные цели экономического выравнивания российских регионов пока не достигнуты. В Программе Правительства Российской Федерации по повышению эффективности бюджетных расходов на период до 2012 года</w:t>
      </w:r>
      <w:r>
        <w:rPr>
          <w:rFonts w:ascii="Verdana" w:hAnsi="Verdana"/>
          <w:color w:val="000000"/>
          <w:sz w:val="21"/>
          <w:szCs w:val="21"/>
          <w:vertAlign w:val="superscript"/>
        </w:rPr>
        <w:t>1</w:t>
      </w:r>
      <w:r>
        <w:rPr>
          <w:rFonts w:ascii="Verdana" w:hAnsi="Verdana"/>
          <w:color w:val="000000"/>
          <w:sz w:val="21"/>
          <w:szCs w:val="21"/>
        </w:rPr>
        <w:t> указывается такая важная задача совершенствования бюджетного процесса, как создание механизмов стимулирования российских регионов как участников бюджетного процесса к </w:t>
      </w:r>
      <w:r>
        <w:rPr>
          <w:rFonts w:ascii="Verdana" w:hAnsi="Verdana"/>
          <w:color w:val="000000"/>
          <w:sz w:val="21"/>
          <w:szCs w:val="21"/>
          <w:vertAlign w:val="superscript"/>
        </w:rPr>
        <w:t>1</w:t>
      </w:r>
      <w:r>
        <w:rPr>
          <w:rFonts w:ascii="Verdana" w:hAnsi="Verdana"/>
          <w:color w:val="000000"/>
          <w:sz w:val="21"/>
          <w:szCs w:val="21"/>
        </w:rPr>
        <w:t> Утверждена распоряжением Правительства Российской Федерации от 30.06.2010 № 1101-р ... .:..- ". 4. ;';. . ';" повышенйю'эффективности бюджетных расходов и, проведениюіструктур- Г ных реформ в:экономике:и. социальной*сфере* . ';';',</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дожастоящего^времени-. инструменты-, бюджетной* по литики^ в&gt;недостаточной!мере;реализуют себя* как:; инструмент: целенаправ ленной экономической: шсоциальнойшолитики^п^ вшаправлё- нии решения? задач,, определяющих- региональный? срез; долговременной? экономической: стратегии^ государства; Віэтой: связи; обоснование- даль нейших, путей реформирования бюджетных' инструментов политики; ре гионального развития* по-прежнему остается в числе актуальных направле- , ний- экономических исследований; затрагивающих:не:только «чисто»*фиг нансовую проблематику, но w методологические основы, государственной? политики:; регионального- развития; совершенствование: экономико- правовых основі федеративных отношений и общей: стратегии федератив ной; реформы в. стране и пр; В* работе делается: попытка решеншг данного круга: проблем на основе возрастающей роли: субсидий в. системе межбюд жетных отношений: Субсидия - широко используемый инструмент бюд жетного процесса; она'используется для взаимодействия, между бюджета ми разного уровня, между бюджетом и,внебюджетными фондами, а также между бюджетами и юридическимии физическими лицами. В диссертации рассматриваются межбюджетные субсидии,с акцентом на их роль в фи нансовом обеспечении федеральных программ развития регионов Росси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анности данного^ круга проблем; характеризуется в целом наличием значительного числа научных и научно-практических работ по тематике совершенствования межбюджетных отношений,^ том числе, с анализом как: отечественного, так и зарубежного-опыта реформирования бюджетного процесса, использования принципов «управления по результатам» («БОР») и пр: В этом направлении: следует указать на работы таких авторов, как М.П. Афанасьев^ 0:F. Бежаев; В.П. Горегляд; Д.Ю;Завьялов; А.Г. Игудин; В.В. Ильин; ВВІ Климанов; ' </w:t>
      </w:r>
      <w:r>
        <w:rPr>
          <w:rFonts w:ascii="Verdana" w:hAnsi="Verdana"/>
          <w:color w:val="000000"/>
          <w:sz w:val="21"/>
          <w:szCs w:val="21"/>
        </w:rPr>
        <w:lastRenderedPageBreak/>
        <w:t>A.M. Лавров; И.В. Подпорина; М.Г.Полозков; Л.И.Иронина; С.П.Сазонов;. В.К. Сенчагов; А.Г. Силуанов; В.А. Слепов; Г.Б.Поляк; В.Н. Федоткин'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Значительный блок научных исследований посвящен рассмотрению проблем и путей реформирования межбюджетных отношений^ в контексте развития экономико-правовых основ федеративных отношений, а также постановки и реализации целей федеральной политики регионального развития. Здесь следует указать на исследования таких авторов, как-Е.М.Бухвальд; С.Д. Валентей; А.Г. Гранберг; В.Н Лексин; П.А. Минакир; А.И. Татаркин; В.А. Тупчиенко; А.Н. Швецов; Р.И. Шнипер и др.</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месте с тем, приходится констатировать сохранение по данному направлению исследований определенного круга нерешенных проблем как теоретико-методологического, так и научно-практического плана. Так, до последнего времени исследования, посвященные использованию бюджетных инструментов в политике развития регионов, в преимущественной мере концентрировались на дотационном механизме этой политики, на поиске «справедливой» формулы распределения дотаций, на попытках встроить в этот механизм некие стимулирующие начала и пр. В меньшей степени исследованы возможности и преимущества субсидии как инструмента бюджетной политики, а также те условия, при которых субсидии в максимальной мере выполняют функцию активизации экономического и социального развития регионов. Не в полной мере раскрыто главное из этих условий — преимущественное использование субсидий в рамках программно-целевого метода управления и бюджетирования. Но именно этот аспект проблемы особо важен в связи с тем, что в настоящее время целевые программы становятся не только инструментом социально-экономического развития территорий, но и главным структурообразующим фактором самого бюджета. .-.'' -.' ' </w:t>
      </w:r>
      <w:r>
        <w:rPr>
          <w:rFonts w:ascii="Verdana" w:hAnsi="Verdana"/>
          <w:color w:val="000000"/>
          <w:sz w:val="21"/>
          <w:szCs w:val="21"/>
          <w:vertAlign w:val="superscript"/>
        </w:rPr>
        <w:t>:</w:t>
      </w:r>
      <w:r>
        <w:rPr>
          <w:rFonts w:ascii="Verdana" w:hAnsi="Verdana"/>
          <w:color w:val="000000"/>
          <w:sz w:val="21"/>
          <w:szCs w:val="21"/>
        </w:rPr>
        <w:t> '' ' </w:t>
      </w:r>
      <w:r>
        <w:rPr>
          <w:rFonts w:ascii="Verdana" w:hAnsi="Verdana"/>
          <w:color w:val="000000"/>
          <w:sz w:val="21"/>
          <w:szCs w:val="21"/>
          <w:vertAlign w:val="superscript"/>
        </w:rPr>
        <w:t>7</w:t>
      </w:r>
      <w:r>
        <w:rPr>
          <w:rFonts w:ascii="Verdana" w:hAnsi="Verdana"/>
          <w:color w:val="000000"/>
          <w:sz w:val="21"/>
          <w:szCs w:val="21"/>
        </w:rPr>
        <w:t> .- </w:t>
      </w:r>
      <w:r>
        <w:rPr>
          <w:rFonts w:ascii="Verdana" w:hAnsi="Verdana"/>
          <w:color w:val="000000"/>
          <w:sz w:val="21"/>
          <w:szCs w:val="21"/>
          <w:vertAlign w:val="superscript"/>
        </w:rPr>
        <w:t>:</w:t>
      </w:r>
      <w:r>
        <w:rPr>
          <w:rFonts w:ascii="Verdana" w:hAnsi="Verdana"/>
          <w:color w:val="000000"/>
          <w:sz w:val="21"/>
          <w:szCs w:val="21"/>
        </w:rPr>
        <w:t> '.' '. '-. .'".-.:' преобладающего: ныне финансового выравнивания* к экономическому вы равниванию; регионовРоссии. . _.; ^оответсгв&amp;яяо^задачишсследован1ш?состоялтвтом; чтобы: </w:t>
      </w:r>
      <w:r>
        <w:rPr>
          <w:rFonts w:ascii="Verdana" w:hAnsi="Verdana"/>
          <w:color w:val="000000"/>
          <w:sz w:val="21"/>
          <w:szCs w:val="21"/>
          <w:vertAlign w:val="subscript"/>
        </w:rPr>
        <w:t>:</w:t>
      </w:r>
      <w:r>
        <w:rPr>
          <w:rFonts w:ascii="Verdana" w:hAnsi="Verdana"/>
          <w:color w:val="000000"/>
          <w:sz w:val="21"/>
          <w:szCs w:val="21"/>
        </w:rPr>
        <w:t>*?</w:t>
      </w:r>
      <w:r>
        <w:rPr>
          <w:rFonts w:ascii="Verdana" w:hAnsi="Verdana"/>
          <w:color w:val="000000"/>
          <w:sz w:val="21"/>
          <w:szCs w:val="21"/>
          <w:vertAlign w:val="superscript"/>
        </w:rPr>
        <w:t>;</w:t>
      </w:r>
      <w:r>
        <w:rPr>
          <w:rFonts w:ascii="Verdana" w:hAnsi="Verdana"/>
          <w:color w:val="000000"/>
          <w:sz w:val="21"/>
          <w:szCs w:val="21"/>
        </w:rPr>
        <w:t>более полно раскрыть сущность; субсидит кагс: категории* бюджетно го процесса,. атакже:ее&lt; особенности^ й; преимугцества?как инструмента це-: ленаправленного' регулирования? ш 'стимулирования? социально- экономического^развития российских регионов; выявить.основныетенденции:развития межбюджетньїХїОтношенишв; Российской' Федерации с позиции- соотношения: субсидий: ш иных видов трансфертов; предоставляемыхсубъектамРоссийскойчФедерации; . обобщить. практику использования механизма; субсидий в бюджетном процессе, прежде всего,- в связи с усилением? роли программно-целевых метод ов? управления и бюджетирования; атакже более: эффективным: использованием; субсидии как инструмента бюджетной; политики .В:. реализации методов стратегического планирования, а также:в инновационт ной модернизации, экономики и- ее региональногозвена; на примере федеральной- целевой программы «Юг России» выявить, основные проблемы практики предоставления: субсидий* из федерального бюджета с целью обоснования возможностей усиления позитивного? их воздействия на социально-экономическое развитие регионов; обосновать преимущества субсидий; при использовании в бюджетном процессе практики «управления? по результатам»; сформировать систему показателей эффективности субсидий как инструмента софинансиро-вания федеральных программ регионального развит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и методологическая база исследования. Теоретической; основой </w:t>
      </w:r>
      <w:r>
        <w:rPr>
          <w:rFonts w:ascii="Verdana" w:hAnsi="Verdana"/>
          <w:color w:val="000000"/>
          <w:sz w:val="21"/>
          <w:szCs w:val="21"/>
        </w:rPr>
        <w:lastRenderedPageBreak/>
        <w:t>диссертации явились представленные в исследованиях российских и зарубежных ученых концептуальные положения по теории и практике регионального развития и практике его государственного регулирования; по теории и методологии применения программно-целевых мето-</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8 дов'управления, а также бюджетирования и «управления бюджетом по «результатам».</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мтсследовании были использованы «методы анализа, синтеза; обработки статистической данных, экспертное оценки количественных и качественных показателей исследуемых процессов*и пр. Работа базируется на таких посылках, как оответствие бюджетных инструментов модернизации экономики страны и ее регионов, баланс централизации и децентрализации бюджетной политики, особая роль использования программно-целевых методов управления и бюджетирования в достижении высокой результативности политики регионального развития и ее бюджетных инструментов, в т.ч. и субсидий.</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диссертационного исследования. В ходе исследования использовались нормативно-правовые и программные документы Российской Федерации, федеральных органов исполнительной власти (прежде всего, Министерства финансов Российской Федерации и Министерства регионального развития Российской Федерации). Использовались также нормативно-правовые и информационно-аналитические материалы ряда субъектов Российской Федерации, в первую очередь, Республики Дагестан и ряда других регионов Северо-Кавказского федерального округа. Базой исследования послужили также материалы Росстата и его территориальных подразделений.</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и личный вклад соискателя заключаются в том, что в работе обоснована система научно-методических и практических подходов, обеспечивающих повышение результативности федеральной финансовой поддержки регионов за счет активного использования субсидий, которые (по сравнению с другими инструментами межбюджетных отношений) обладают более высокой степенью управляемости и контролируемости бюджетных средств, а также стимулирующим воздействием на мобилизацию и более эффективное использова- ниє ресурсов регионов - реципиентов финансовой помощи со стороны федерального центра.</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Автором выдвинуты и обоснованы следующие положения, отражающие его вклад в разработку темы диссертационного исследования: дана авторская, трактовка субсидий как финансовой категорий, характеризуемой: во-первых, особым видом изменения отношений собственности, когда финансовые ресурсы передаются безвозмездно из федеральной собственности на уровень субъектов Российской Федерации; во-вторых, наличием у субсидий (в отличие от дотаций) функции стимулирования* субъектов Российской Федерации к активному участию (через софи-нансирование) в процессах модернизации экономики и социальной сферы регионов; развито представление о межбюджетной субсидии как о&lt; финансовом инструменте, интегрирующем три основных направления бюджет-нойфеформы, а именно переход к среднесрочному бюджетному планированию, управление бюджетными расходами по результатам, программно-целевая структуризация бюджетных расходов; определены основные тенденции и этапы эволюции межбюджетных отношений в экономике Российской Федерации, прежде всего, в контексте изменения роли субсидий и их воздействия на социально-</w:t>
      </w:r>
      <w:r>
        <w:rPr>
          <w:rFonts w:ascii="Verdana" w:hAnsi="Verdana"/>
          <w:color w:val="000000"/>
          <w:sz w:val="21"/>
          <w:szCs w:val="21"/>
        </w:rPr>
        <w:lastRenderedPageBreak/>
        <w:t>экономическое развитие регионов, на достижение целей их экономического выравнивания и решение иных задач в рамках федеральной политики регионального развития. Показано, что доля субсидий в межбюджетных трансфертах достигла максимума в 2008 г. (39%), когда она превысила долю дотаций (35%). В условиях кризиса доля дотаций вновь возросла, а субсидий - сократилась. В этой связи обоснована проблематичность намерения Минфина России далее сокращать долю субсидий в объеме межбюджетных трансфертов; сформулированы основные преимущества субсидий как инструмента бюджетной политики регионального развития. В числе этих преимуществ - высокая мера управляемости и контролируемости; нацеленность на .. ':,; ' . .. Г0</w:t>
      </w:r>
      <w:r>
        <w:rPr>
          <w:rFonts w:ascii="Verdana" w:hAnsi="Verdana"/>
          <w:color w:val="000000"/>
          <w:sz w:val="21"/>
          <w:szCs w:val="21"/>
          <w:vertAlign w:val="superscript"/>
        </w:rPr>
        <w:t>Г</w:t>
      </w:r>
      <w:r>
        <w:rPr>
          <w:rFonts w:ascii="Verdana" w:hAnsi="Verdana"/>
          <w:color w:val="000000"/>
          <w:sz w:val="21"/>
          <w:szCs w:val="21"/>
        </w:rPr>
        <w:t>, . ' конкретный: результат;:: интегрируемость в&lt; программно-целевые методы. управления; активная стимулирующая функция. Традиционное-представ ление о; функциях субсидий* в</w:t>
      </w:r>
      <w:r>
        <w:rPr>
          <w:rFonts w:ascii="Verdana" w:hAnsi="Verdana"/>
          <w:color w:val="000000"/>
          <w:sz w:val="21"/>
          <w:szCs w:val="21"/>
          <w:vertAlign w:val="superscript"/>
        </w:rPr>
        <w:t>;</w:t>
      </w:r>
      <w:r>
        <w:rPr>
          <w:rFonts w:ascii="Verdana" w:hAnsi="Verdana"/>
          <w:color w:val="000000"/>
          <w:sz w:val="21"/>
          <w:szCs w:val="21"/>
        </w:rPr>
        <w:t xml:space="preserve"> бюджетном? процессе (выравнивающей^ и.. ';'" стимулирующей)І- дополнено',- функцией: контрольно-регулирующей;:, кото рую выполняет механизм: субсидированиящелевыхп^ ' важным условием, эффективногоуправления-публичными.финансами;: * сформулирован вывод о том, что * усиление роли- субсидий: в сфере: межбюджетных отношенййгбудет определяться тремя:факторами: - оптимизацией их доли Bi общем объеме межбюджетных трансфертов с учетом того; что дотации и субсидии.выполняют качественно различные («не пересекающиеся») функции в бюджетном процессе; -.- балансированием стимулирующей: и выравнивающей функции? суб сидий;: ..-.'.'. '"'''*. .' - эффективностью:использования субсидийїза счет;создания для этого необходимых экономических, правовых, институциональных, и иных уело- вий; * аргументирована позиция о том, что преимущества субсидий' в бюджетном процессе не реализуются «автоматически», а требуют соответ- . ствующих условий: и регулирования. Показано, что действующий! меха низм субсидирования (в том числе, и в? рамках целевых программ); имеет недостатки и нуждается в совершенствовании. Определены основные: на правления совершенствования методики выделения субсидий, в рамках программ регионального развития (преодоление «распыления» субсидий и усиление их целевого характера; переход к гибким механизмам распреде ления субсидий среди субъектов Российской Федерации с целью недопу щения «антивыравнивающего» действия субсидий; преодоление недоста точной управляемости и контролируемости результатов субсидий); Пока зано, что приоритеты субсидирования* должны стать долгосрочными, а са ма система субсидий в, полной мере интегрирована в процесс среднесроч- ного бюджетного планирования и стратегического планирования в регионах. Обосновано положение о том, что. цели субсидируемьж федеральных программ экономического развития регионов должны быть согласованы с программами (стратегиями).развития субъектов;Федерации - получателей субсидий, а параметры субсидиарной поддержки регионов необходимо четко.связывать с показателями*эффективности использования, передаваемых средств; * обоснованы-преимущества субсидий при реализации в бюджетном процессе практики «управления по результатам», поскольку выделение средств на реализацию целевых программ через механизм субсидий значи тельно облегчает оценку и контроль эффективности бюджетных затрат. Предложены показатели эффективности субсидий. Это, прежде- всего, так называемый «мультиплицирующий» механизм (эффект) федеральных суб сидий (привлечение на 1 руб. федеральных субсидий средств региональ ных и местных бюджетов, а также средств из внебюджетных источников). Выявлен также и так называемый конечный эффект субсидий - прирост ВРП региона, налоговых доходов и интегральных </w:t>
      </w:r>
      <w:r>
        <w:rPr>
          <w:rFonts w:ascii="Verdana" w:hAnsi="Verdana"/>
          <w:color w:val="000000"/>
          <w:sz w:val="21"/>
          <w:szCs w:val="21"/>
        </w:rPr>
        <w:lastRenderedPageBreak/>
        <w:t>социальных индикато ров на объем федеральных субсидий.</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определяется следующим: обоснованы предложения по усилению роли субсидий, в частности, в рамках программно-целевого управления и бюджетирования, за счет повышения их прозрачности и контролируемости, а также совершенствования соглашений о предоставлении федеральных субсидий субъектам Российской Федерации; представлены рекомендации относительно совершенствования методической базы распределения субсидий среди регионов России при реализации целевых программ их социально-экономического развития, в том числе, путем учета при определении параметров субсидирования уровня бюджетной обеспеченности того или иного субъекта Федераци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12' ;</w:t>
      </w:r>
      <w:r>
        <w:rPr>
          <w:rFonts w:ascii="Verdana" w:hAnsi="Verdana"/>
          <w:color w:val="000000"/>
          <w:sz w:val="21"/>
          <w:szCs w:val="21"/>
          <w:vertAlign w:val="superscript"/>
        </w:rPr>
        <w:t>:</w:t>
      </w:r>
      <w:r>
        <w:rPr>
          <w:rFonts w:ascii="Verdana" w:hAnsi="Verdana"/>
          <w:color w:val="000000"/>
          <w:sz w:val="21"/>
          <w:szCs w:val="21"/>
        </w:rPr>
        <w:t>." '*' внесены, рекомендации; по процедурам-: согласования программ федерального, межрегионального'и, регионального-уровняі а: также по^ консолидации; субсидий^ бюджетам субъектов; Федерации!.с установлением четких условий предоставления этих субсидий и критериев, эффективности; их использования: Обосновано^ предложение: предоставить, субъектам Феде— рации право гибко; определять направления; использования субсидий;: * разработаны; рекомендации поиспользованию субсидиарного механизмам финансирования? разрабатываемой в настоящее: время* федеральной; целевой программы «Социально-экономическое развитие Республики Дагестан на 2012-2017 годы» (концентрация!субсидий на.экономическишаи-</w:t>
      </w:r>
      <w:r>
        <w:rPr>
          <w:rFonts w:ascii="Verdana" w:hAnsi="Verdana"/>
          <w:color w:val="000000"/>
          <w:sz w:val="21"/>
          <w:szCs w:val="21"/>
          <w:vertAlign w:val="superscript"/>
        </w:rPr>
        <w:t>;</w:t>
      </w:r>
      <w:r>
        <w:rPr>
          <w:rFonts w:ascii="Verdana" w:hAnsi="Verdana"/>
          <w:color w:val="000000"/>
          <w:sz w:val="21"/>
          <w:szCs w:val="21"/>
        </w:rPr>
        <w:t> более эффективных объектах, имеющих общефедеральное и межрегиональное значение, и; обеспечивающих максимальный;, рост инвестиций, производствами занятости в регионе; дифференциация- степени субсидирования отдельных объектов, а также общий тренд, снижения*доли субсидий по мере реализации программы с увеличением доли средств самого региона и внебюджетных источников финансирован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Апробация исследования. Результаты исследования и основанные на них выводы и предложения докладывались автором диссертации на совещаниях и конференциях, посвященных проблемам становления и повышения эффективности; функционирования бюджетной системы; Российской Федерации, регионального планирования и управления; Материалы-; диссертации были использованы при подготовке нормативных и методических материалов Министерства регионального развития Российской Федерации, в частности, для методического обеспечения ряда программ, осуществляемых при субсидиарной поддержке федерального бюджета. Результаты проведенной работы могут быть использованы в процессе обучения в ВУЗгах ив системе подготовки экономических кадров в рамках спецкурсов «Бюджетный процесс»!, «Региональная экономика и политика регионального развития», «Государственное и муниципальное управление».</w:t>
      </w:r>
    </w:p>
    <w:p w:rsidR="00987C0F" w:rsidRDefault="00987C0F" w:rsidP="00987C0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финансовой поддержки субъектов Федерации на различных этапах бюджетной реформы</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Изменение места и роли субсидий в системе межбюджетных отношений предопределено, прежде всего, общими закономерностями развития этих» отношений, их местом в системе общественных (публичных) финансов, а также теми задачами, которые в данной момент ставятся перед общественными финансами с точки зрения их воздействия на экономические и социальные процессы в стране. Не случайно, теоретические основы межбюджетных отношений, определяющих основы финансовой поддержки субнациональных бюджетов, во многом близко тяготеют к </w:t>
      </w:r>
      <w:r>
        <w:rPr>
          <w:rFonts w:ascii="Verdana" w:hAnsi="Verdana"/>
          <w:color w:val="000000"/>
          <w:sz w:val="21"/>
          <w:szCs w:val="21"/>
        </w:rPr>
        <w:lastRenderedPageBreak/>
        <w:t>современной теории общественных финансов. Помимо теории налогообложения, она традиционно включает в себя также и теорию общественных (бюджетных) расходов, проблемы оценки и управления эффективностью бюджетных затрат и пр. Теоретические основы межбюджетных отношений во многом восходят также к современной теории государственного и муниципального управления, стратегического планирования экономического развития, прежде всего, через логическую связь межбюджетных отношений, их долговременного социально-экономического эффекта с использованием программно-целевых методов управления и бюджетирован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месте с тем, следует признать, что в отечественных научных публикациях не сформировано единой точки зрения относительно понятия межбюджетных отношений. Некоторые авторы не видят различий между бюджетным федерализмом, межбюджетными,отношениями и межбюджетным регулированием . Другие авторьъ сводят содержание межбюджетных отношений только к системе оказания централизованной финансовой помо-щи регионам и муниципальным образованиям, . Так, по мнению А.Н. Козырина, межбюджетные отношения — это отношения» между органами государственной власти Российской Федерации, органами государственной власти субъектов Федерации и местного самоуправления, складывающиеся при разграничении и закреплении доходов и расходов бюджетов по определенным уровням бюджетной системы страны32. По мнению В.Б. Шуба, суть межбюджетных отношений заключается в финансовых взаимоотношениях в бюджетной сфере между различными уровнями власти33. Наше представление о структуре межбюджетных отношений представлено в Приложении, на Рисунке П-1.</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Л.Л. Игонина рассматривает межбюджетные отношения как совокупность отношений между органами государственной власти Российской Федерации, органами государственной власти субъектов Федерации и органами местного самоуправления по поводу разграничения и закрепления бюджетных полномочий, обязанностей и ответственности органов1 власти всех уровней в области составления, утверждения и исполнения бюджета34. Заслуживает также внимания и точка зрения О.Ю. Скворцова, полагающего, что межбюджетные отношения — это складывающиеся в процессе реализации всей совокупности бюджетных полномочий отношения между Российской Федерацией, субъектами Федерации, муниципальными образованиями;в.лице их уполномоченных органов по поводу формирова- . ниялдоходов; иосуществления, расходов соответствующих; бюджетов!..</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Єуть межбюджетных, отношений; выражается таким образом;, вфинанг . сово-бюджетных; взаимодействиях; между различными уровнями власти:, Этишзаимосвязипризванььобеспечивать,,прежде;всего .распределение доходных и расходных полномочиЩмежду-уровнямиївласти и,.соответственно ,; уровнями- бюджетною системы, а. также выравнивание; бюджетной. обеспеченности по территорию страны .; Нрю этом одни; авторы .полагают, что межбюджетные отношения? охватывают всех участников бюджетного процесса;,, формирования ; доходов и; расходов бюджетов, а также государственного и муниципального финансовогоконтроля (широкаятрактовка)?7. Другие авторы (их большинство)ірассматривают в: качестве субъектовзтих . отношениитолько органы публичнои власти,иуправлениятсехуровней? .</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Болееправильную позицию; по; данному.вопросу,; нанашвзгляд . занимают MLBI Карасева, Ю.А; Крохина, Н;И1Хішичева, А.ЙІ Землин.Так по мнению М:В. </w:t>
      </w:r>
      <w:r>
        <w:rPr>
          <w:rFonts w:ascii="Verdana" w:hAnsi="Verdana"/>
          <w:color w:val="000000"/>
          <w:sz w:val="21"/>
          <w:szCs w:val="21"/>
        </w:rPr>
        <w:lastRenderedPageBreak/>
        <w:t>Карасевой; уже из,самого понятия «межбюджетные;-отношения» вытекает, что данные отношениям должны, возникать между бюджета-" ми, а; значит, между субъектами, являющимися собственниками бюджет-; ных средств. Это.обусловлено тем, что многие права;(полномочия); реализуемые в сфере; бюджета,,являются суверенными правами, которые могут принадлежать только государству, иным; публичным институтам, ноне каким-либо иным субъектам финансовой деятельности . В соответствии с определениями, которых придерживается большинство отечественных экономистов, субъектами межбюджетных отношений являются» органы государственной власти и местного самоуправления40.</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Практика межбюджетных отношений, включая, их конкретные финансовые инструменты, в различных странах весьма разнообразна, и сложно выделить какие-либо общие тенденции их современного развития: Тем не менее, на основе ранее проведенных исследований41, можно обобщить основные закономерности взаимодействия центра и регионов в части межбюджетных отношений. В частности, одной из таких закономерностей традиционно считалась и считается децентрализация публичных финансов {«бюджетная децентрализация»), т.е. сбалансированное распределение централизованных финансовых ресурсов между всеми уровнями бюджетной системы страны. При этом в условиях высокой бюджетной централизации доходы консолидированного бюджета на начальном этапе концентрируются в преимущественной мере на верхнем уровне бюджетной системы, что делает необходимым использование мощных систем «финансового выравнивания». Однако уровень бюджетной централизации и масштабность функций финансового выравнивания регулируются не только формальными признаками федеративной или и унитарной государственности, но и многими экономическими факторами, в частности, пространственного характера.</w:t>
      </w:r>
    </w:p>
    <w:p w:rsidR="00987C0F" w:rsidRDefault="00987C0F" w:rsidP="00987C0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бсидиарные механизмы в реализации программно-целевых методов управления и бюджетирован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направлений реформирования бюджетного процесса в 2004-2010 годах являлся переход на среднесрочное бюджетное планирование и бюджетирование, ориентированное на результаты, важным элементом и практическим инструментом/ которых является программно-целевой метод бюджетного планирования и финансирования. О значимости и перспективности программно-целевого метода и его преимуществах по сравнению со сметным финансированием, особенно при решении ряда долгосрочных социально-экономических задач свидетельствует опыт экономически развитых стран, в которых основные социальные и экономические проблемы традиционно решаются именно посредством бюджетных целевых программ как основного инструмента реализации стратегий социально-экономического развития регионов 1.</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В ближайшей перспективе Россия переходит на программно-целевую структуризацию расходной части бюджетов. По предварительным расчетам Минфина России, это будет около 40 программ, которые будут исчерпывать все направления социальной и экономической политики государства. В том числе по направлениям: новое качество жизни (12 программ); инновационное развитие и модернизация экономики (17 программ); обеспечение национальной безопасности и обороноспособности (2 программы); сбалансированное региональное развитие (4 программы) и эффективное государство (5 программ»). При этом существенную модификацию претерпевает и система инструментов межбюджетных отношений. Не </w:t>
      </w:r>
      <w:r>
        <w:rPr>
          <w:rFonts w:ascii="Verdana" w:hAnsi="Verdana"/>
          <w:color w:val="000000"/>
          <w:sz w:val="21"/>
          <w:szCs w:val="21"/>
        </w:rPr>
        <w:lastRenderedPageBreak/>
        <w:t>случайно, как полагают многие эксперты, существенной закономерностью эво-люциИ Межбюджетных отношений на современном этапе выступает их связь именно с реформированием бюджетного процесса на основе программно-целевых методов управления и бюджетирования102.</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Как отмечает Е.М: Бухвальд, «усиление роли обусловленных межбюджетных трансфертов, реализуемых в контексте программно-целевого метода управления и бюджетирования, открывает практические возможно-сти использования методов БОР и, соответственно, перехода, к прямому управлению результатами бюджетного процесса» . Вместе с тем, важным является, не только внедрение методов программно-целевого управления и бюджетирования, но и «следующий этап, который пока не получил должного методического развития. Это — практическое использование полученных оценок результативности, в управлении бюджетным процессом, (сокращение или увеличение видов бюджетных затрат, изменение их структуры и пр.)»104. В Российской Федерации качественный поворот на реорганизацию бюджетного финансирования на основе программного метода намечается осуществить с 2012-2013 гг. Пока же доля целевых программ в общем объеме ассигнований из федерального бюджета остается весьма незначительной (см. далее Таблица 2.1 и Рисунок П-7 в Приложени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Однако в целом Российская Федерация уже располагает значительным опытом разработки, реализации и финансирования целевых программ (прежде всего, федерального уровня); опыта, который содержит в себе как серьезные достижения, так и очевидные просчеты и недостатки105. Наиболее важными вопросами в анализе практики реализации целевых программ являются соответствие решаемых программным способом задач заявленным приоритетам социально-экономического развития России ее регионов; полнота и своевременность осуществления , программ, достижение заявленных в них целей, постоянный мониторинг достигаемых результатов и их соотнесение с затратами на достижение (об оценке эффективности программ см. Главу 3 данной работы).</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возможность обеспечения в рамках программно-целевого планирования и финансирования расходов бюджета преемственности бюджетной политики в среднесрочной перспективе. Расширение горизонта бюджетного планирования позволяет сформировать четкую систему критериев и индикаторов оценки эффективности деятельности орга-новвласти, обеспечить объективность оценки результатов реализации программ, оптимизировать структуру и управление расходами бюджета.</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ее широкое распространение в Российской Федерации программно-целевой метод получил на федеральном уровне, где разрабатываются и реализуются федеральные и ведомственные целевые программы, федеральная адресная инвестиционная программа. На территориальном уровне разработка и реализация целевых программ и целевого принципа управления государственными финансами осуществляются нерегулярно и бессистемно. Кроме того, сложившаяся в Российской Федерации нормативно-правовая и методическая база формирования и финансирования целевых программ не позволяют реализовать на практике в полном объеме преимущества программно-целевого метода, снижают эффективность расходования бюджетных средств. Процедуры программно-целевого планирования в Российской Федерации не лишены недостатков, связанных с выбором приоритетных, целей, установлением критериев оценки достижения целей; с разработкой системы </w:t>
      </w:r>
      <w:r>
        <w:rPr>
          <w:rFonts w:ascii="Verdana" w:hAnsi="Verdana"/>
          <w:color w:val="000000"/>
          <w:sz w:val="21"/>
          <w:szCs w:val="21"/>
        </w:rPr>
        <w:lastRenderedPageBreak/>
        <w:t>показателей результативности программно-целевого планирования и пр. Развитию программно-целевого= планирования и финансирования расходов бюджета препятствует также низкое качество среднег и долгосрочного макроэкономического» прогнозирования . а также, отсутствие достаточной ответственности субъектов бюджетного планирования за достижение целей программно-целевого планирования,</w:t>
      </w:r>
    </w:p>
    <w:p w:rsidR="00987C0F" w:rsidRDefault="00987C0F" w:rsidP="00987C0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организационно-методической базы субсидий как инструмента регионального развит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Механизм межбюджетных субсидий претерпел серьезные изменения с момента его введения в 2000тоду. Изначально задача состояла в том, чтобы через механизм федеральных субсидий стимулировать субъекты Российской Федерации к финансированию приоритетных направлений расходов как социального, так и экономического характера. В первый год действия субсидий было определено два таких приоритета. Первый был связан с необходимостью ликвидации огромной задолженности по детским пособиям, второй — с задолженностью по субсидиям на оплату услуг жилищно-коммунального хозяйства (ЖКХ) малоимущим слоям населения. Субсидии в двух указанных направлениях себя оправдали, и буквально через три-четыре года была полностью ликвидирована задолженность и по детским пособиям, и по ЖКХ. Механизм субсидий стал расширяться, и на известный момент количество предоставляемых субсидий достигло 125, однако в последствии, как было сказано выше, начался процесс их консолидации и укрупнен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Однако помимо значительного числа преимуществ субсидий содержит в себе и целый ряд недостатков. Во-первых, основной объем субсидий поступает в регионы, имеющие большие возможности для софинансирова-ния, то есть в наиболее обеспеченные субъекты Федерации. Практика последних лет показывает, что у многих «состоятельных» регионов, которые могли бы и вовсе обойтись без федеральных субсидий, их доля в объеме доходов даже значительно превышает аналогичные доли в бюджетах дотационных субъектов, действительно нуждающихся в масштабной» и разносторонней финансовой поддержке.</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о-вторых, не всегда субсидии получают те субъекты Российской Федерации, которые для соответствующей отрасли являются ключевыми. Так, наибольший объем субсидий на развитие сельского хозяйства получают регионы, не входящие в число самых значимых в общем объеме сельскохозяйственного производства. В то же время, самые «хлебные» регионы, вносящие основной вклад в объем валового сельхозпродукта страны, получают значительно меньший объем субсидий. Здесь вновь работает схема: если есть деньги, значит, есть возможность софинансирования и получения большей доли федеральных субсидий. Не является в полной мере логичной территориальная схема распределения и многих иных видов федеральных субсидий, в том числе, и инвестиционного характера.</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В большинстве случаев условия выделения субсидий не увязываются с достижением конкретных целей в конкретные сроки, что-в значительной мере подрывает преимущества субсидий как инструмента бюджетного планирования, управления и контроля . Нельзя не отметить бюрократи-зированность механизма данного вида межбюджетных трансфертов. Механизм предоставления субсидии предельно усложнен: требуется ежегодное принятие нормативно-правовых актов Правительством Российской Федерации, подписание соглашений регионов с федеральными органами исполнительной власти, принятие ими своих </w:t>
      </w:r>
      <w:r>
        <w:rPr>
          <w:rFonts w:ascii="Verdana" w:hAnsi="Verdana"/>
          <w:color w:val="000000"/>
          <w:sz w:val="21"/>
          <w:szCs w:val="21"/>
        </w:rPr>
        <w:lastRenderedPageBreak/>
        <w:t>ведомственных нормативно-правовых актов, которыми наделит руководствоваться при использовании субсидий и пр.</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о многом эта забюрократизированность связана с тем, что в настоящее время межбюджетные трансферты в виде субсидий администрируются не только Министерством финансов Российской Федерации, но и Министерством регионального развития Российской Федерации, и еще примерно 30 федеральными органами исполнительной власти. Несмотря на то; что главной задачей субсидий является стимулирование финансирования из региональных бюджетові приоритетов определенных на федеральном уровне, в настоящее время,нет механизма1 определения этих приоритетов, которые, по нашему мнению, необходимо включить в бюджетное законодательство. В1 целом же цель, финансовой помощи в виде субсидий заключается, прежде всего, в создании для всех субъектов Федерации достаточных финансовых условий и стимулов социально-экономического развития с одновременным повышением ответственности органов управления всех уровней за результаты их деятельности. Задача повышения такой ответственности ныне вполне реализуема, т.к. уже функционирует, хотя и нуждаясь в серьезном совершенствовании, система оценки результатов.деятельности органов власти и управления, субъектов Российской Федерации и муниципальных образований (см. более подробно Главу 3 данной работы).</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Пока же субъекты, бюджетного планирования в отношении каждого вида субсидий из федерального бюджета пока разрабатывают свои правила их предоставления и распределения. Затем они согласовывают эти правила с Министерством регионального развития Российской Федерации и Министерством финансов Российской Федерации и представляют в Правительство Российской Федерации одновременно с материалами, которые вносятся для рассмотрения-проекта федерального бюджета на очередной финансовый год и плановый период. Такая система делает практически невозможной согласованность всего «субсидиарного механизма» межбюджетных отношений и политики регионального развития в целом.</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настоящее время, как было сказано выше, наиболее крупные блоки федеральных субсидий регулируются отдельными нормативными актами, причем согласования этих процедур практически не существует. Так, субсидии в порядке использования средств Инвестиционного фонда утверждены Постановлением Правительства Российской Федерации от 7 ноября 2008 года №815 «Об утверждении Правил предоставления средств Инвестиционного фонда Российской Федерации в форме субсидий бюджетам субъектов Российской Федерации». Отдельно подготовлены и утверждены Правила предоставления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 В рамках обеспечения регионов коммунальной инфраструктурой- было принято Постановление Правительства Российской Федерации об утверждении правил предоставления субсидий бюджетам субъектов Российской Федерации из федерального бюджета на развитие социальной и инженерной инфраструктуры.</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главная проблема заключается в том, что отсутствие законодательно установленных единых принципов предоставления субсидий из вышестоящих бюджетов приводит к тому, что указанный вид трансфертов предоставляется на базе различных методологических подходов, без должной координации в отраслевом и </w:t>
      </w:r>
      <w:r>
        <w:rPr>
          <w:rFonts w:ascii="Verdana" w:hAnsi="Verdana"/>
          <w:color w:val="000000"/>
          <w:sz w:val="21"/>
          <w:szCs w:val="21"/>
        </w:rPr>
        <w:lastRenderedPageBreak/>
        <w:t>территориальном разрезе, нередко без учета объективной потребности территории в дополнительном финансировании соответствующей сферы, без учета ее возможностей привлечения дополнительных источников финансирования как счет субфедеральных источников, так и за счет привлечения внебюджетных средств. Действующая практика предоставления субсидий не учитывает в полной мере также и уровень фактической бюджетной обеспеченности и, соответственно, способность территории самостоятельно за счет собственных доходов обеспечить финансирование ее расходных обязательств.</w:t>
      </w:r>
    </w:p>
    <w:p w:rsidR="00987C0F" w:rsidRDefault="00987C0F" w:rsidP="00987C0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повышения эффективности использования субсидий в сфере программно-целевого управления и бюджетировани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Рассмотрим роль механизма субсидий в повышении управляемости и контролируемости бюджетных ассигнований на реализацию целевых про-грамм на примере ФЦП «Юг России» (далее — Программа). Государственным заказчиком-координатором данной программы является Минре-гионом России, который определяет основные подходы к распределению субсидиарной поддержки ФЦП и осуществляет контроль результативности используемых здесь бюджетных средств.</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На реализацию ФЦП «Юг России» на 2008 - 2013 годы выделено 52 млрд. руб. Основной целью Программы является повышение качества жизни населения республик, в т.ч. входящих на данный момент в состав Северо-Кавказского Федерального округа13 , сокращение их экономического отставания, от среднероссийского уровня: Решение данного вопроса на региональном уровне вне рамок субсидируемых из федерального центра целевых программ затрудняется устойчиво дотационным характером; бюджетов большинства субъектов Российской Федерации-в ЮФО. Обеспеченность субъектов-Российской Федерации собственными доходами без.дотаций в среднем по ЮФО составляет около 48-50%.</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Эффективное решение существующих проблем данного макрорегиона России возможно только в рамках программно-целевого подхода, так как эти проблемы носят межотраслевой и межрегиональный характер и потребуют согласованных действий,различных министерств и ведомств, включая взаимодействие, федерального и регионального- уровня управления и финансирования программы. Значимость программно-целевого метода.определяется также тем, что в рамках Программы предполагается реализация капиталоемких проектов, связанных с развитием практики ГЧП и преимущественно направленных на снятие инфраструктурных ограничений для развития бизнеса и социальной сферы. Привлечение частных инвестиций для финансирования данных проектов в настоящее время ограничивается как неразвитостью нормативной правовой и организационной базы, так и проблемами обеспечения безопасности ведения бизнеса на территории республик Северного Кавказа.</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Наконец, значимость программно-целевого метода определяется еще и тем, что для кардинального решения проблем макрорегиона потребуется внедрение принципов бюджетного планирования, ориентированного на результат. Это особенно актуально для республик Юга России, где многие мероприятия бюджетного финансирования (в том числе, и инвестиционного характера) по разным причинам традиционно характеризуются более низкими показателями экономической и социальной результативност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можно говорить уже о втором этапе программно-целевой поддержки социально-экономического развития регионов Юга России. Так, с 2002 года по 2007 год решение задач по развитию субъектов Южного федерального округа осуществлялось,в соответствии с предшествующей федеральной целевой программой «Юг России». За счет средств федерального бюджета на реализацию этой программы было направлено более 11 млрд. руб. По. итогам реализации этой ФЦП был введен в эксплуатацию 281 объект. В целом реализация мероприятий ранее действовавшей федеральной целевой программы «Юг России» позволила создать базовые условия, необходимые для социально-экономического развития данного макрорегиона, однако не обеспечила устойчивости и комплексности этого развития, формирование сбалансированной экономики.</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В первую очередь, это связано с тем, что в рамках программы не был создан механизм привлечения достаточного объема внебюджетных средств для финансирования инвестиционных мероприятий в промышленности, агропромышленном и туристско-рекреационном комплексах, в инженерной инфраструктуре. Программа не включала в себя достаточных стимулов и обязательств со стороны регионов для роста собственных доходов бюджетов данной группы субъектов, что обусловило недостаточные объемы софинансирования программы за счет средств бюджетов субъектов Российской Федерации и муниципальных образований. Кроме того, программа 2002-2007 гг. не была в должной мере скоординирована с другими федеральными программами, которые осуществлялись в пределах данного макрорегиона России . И ранее, и в настоящее время наблюдается распыление инвестиционных ресурсов программ, нарастание объемов «долгостроя».</w:t>
      </w:r>
    </w:p>
    <w:p w:rsidR="00987C0F" w:rsidRDefault="00987C0F" w:rsidP="00987C0F">
      <w:pPr>
        <w:pStyle w:val="WW8Num1z2"/>
        <w:shd w:val="clear" w:color="auto" w:fill="FFFFFF"/>
        <w:rPr>
          <w:rFonts w:ascii="Verdana" w:hAnsi="Verdana"/>
          <w:color w:val="000000"/>
          <w:sz w:val="21"/>
          <w:szCs w:val="21"/>
        </w:rPr>
      </w:pPr>
      <w:r>
        <w:rPr>
          <w:rFonts w:ascii="Verdana" w:hAnsi="Verdana"/>
          <w:color w:val="000000"/>
          <w:sz w:val="21"/>
          <w:szCs w:val="21"/>
        </w:rPr>
        <w:t>Реализация программы 2008-2013 гг. происходит с более активным использованием субсидиарных механизмов, на основе договоров о федеральном софинансировании (субсидировании) строительства объектов.</w:t>
      </w:r>
    </w:p>
    <w:p w:rsidR="00987C0F" w:rsidRPr="00987C0F" w:rsidRDefault="00987C0F" w:rsidP="00987C0F"/>
    <w:sectPr w:rsidR="00987C0F" w:rsidRPr="00987C0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8C" w:rsidRDefault="00B9778C">
      <w:pPr>
        <w:spacing w:after="0" w:line="240" w:lineRule="auto"/>
      </w:pPr>
      <w:r>
        <w:separator/>
      </w:r>
    </w:p>
  </w:endnote>
  <w:endnote w:type="continuationSeparator" w:id="0">
    <w:p w:rsidR="00B9778C" w:rsidRDefault="00B9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8C" w:rsidRDefault="00B9778C">
      <w:pPr>
        <w:spacing w:after="0" w:line="240" w:lineRule="auto"/>
      </w:pPr>
      <w:r>
        <w:separator/>
      </w:r>
    </w:p>
  </w:footnote>
  <w:footnote w:type="continuationSeparator" w:id="0">
    <w:p w:rsidR="00B9778C" w:rsidRDefault="00B9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78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7357-35B8-49FE-B24E-250F02E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3</Pages>
  <Words>5995</Words>
  <Characters>3417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cp:revision>
  <cp:lastPrinted>2009-02-06T05:36:00Z</cp:lastPrinted>
  <dcterms:created xsi:type="dcterms:W3CDTF">2019-08-08T20:07:00Z</dcterms:created>
  <dcterms:modified xsi:type="dcterms:W3CDTF">2019-08-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